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B2" w:rsidRPr="00BA19A1" w:rsidRDefault="000E22B2" w:rsidP="000E2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9A1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Descriptive Statistics and Probability</w:t>
      </w:r>
    </w:p>
    <w:p w:rsidR="000E22B2" w:rsidRPr="00BA19A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 xml:space="preserve">Look at the data given below. Plot the data, find the outliers and find out  </w:t>
      </w:r>
      <m:oMath>
        <m:r>
          <w:rPr>
            <w:rFonts w:ascii="Cambria Math" w:hAnsi="Cambria Math" w:cs="Times New Roman"/>
          </w:rPr>
          <m:t xml:space="preserve">μ, σ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b/>
                <w:color w:val="000000"/>
              </w:rPr>
              <w:t>Measure X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4.23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5.53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5.41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4.14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19A1">
              <w:rPr>
                <w:rFonts w:ascii="Times New Roman" w:eastAsia="Times New Roman" w:hAnsi="Times New Roman" w:cs="Times New Roman"/>
                <w:color w:val="000000"/>
              </w:rPr>
              <w:t>J.P.Morgan</w:t>
            </w:r>
            <w:proofErr w:type="spellEnd"/>
            <w:r w:rsidRPr="00BA19A1">
              <w:rPr>
                <w:rFonts w:ascii="Times New Roman" w:eastAsia="Times New Roman" w:hAnsi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9.62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8.25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5.81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4.39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40.26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32.95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91.36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5.99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39.42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26.71%</w:t>
            </w:r>
          </w:p>
        </w:tc>
      </w:tr>
      <w:tr w:rsidR="000E22B2" w:rsidRPr="00BA19A1" w:rsidTr="00E0753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BA19A1" w:rsidRDefault="000E22B2" w:rsidP="00E07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A19A1">
              <w:rPr>
                <w:rFonts w:ascii="Times New Roman" w:eastAsia="Times New Roman" w:hAnsi="Times New Roman" w:cs="Times New Roman"/>
                <w:color w:val="000000"/>
              </w:rPr>
              <w:t>35.00%</w:t>
            </w:r>
          </w:p>
        </w:tc>
      </w:tr>
    </w:tbl>
    <w:p w:rsidR="000E22B2" w:rsidRPr="00BA19A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BA19A1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A19A1">
        <w:rPr>
          <w:rFonts w:ascii="Times New Roman" w:hAnsi="Times New Roman" w:cs="Times New Roman"/>
        </w:rPr>
        <w:tab/>
      </w:r>
      <w:r w:rsidRPr="00BA19A1">
        <w:rPr>
          <w:rFonts w:ascii="Times New Roman" w:hAnsi="Times New Roman" w:cs="Times New Roman"/>
          <w:b/>
          <w:bCs/>
        </w:rPr>
        <w:t>Solution:</w:t>
      </w:r>
    </w:p>
    <w:p w:rsidR="00BA19A1" w:rsidRPr="004839A8" w:rsidRDefault="00BA19A1" w:rsidP="004839A8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  <w:b/>
          <w:bCs/>
        </w:rPr>
        <w:tab/>
      </w:r>
      <w:r w:rsidR="00FB5B8C" w:rsidRPr="004839A8">
        <w:rPr>
          <w:rFonts w:ascii="Times New Roman" w:hAnsi="Times New Roman" w:cs="Times New Roman"/>
        </w:rPr>
        <w:t>Here, each parameter is calculated in python. And</w:t>
      </w:r>
      <w:r w:rsidR="00BB16CD" w:rsidRPr="004839A8">
        <w:rPr>
          <w:rFonts w:ascii="Times New Roman" w:hAnsi="Times New Roman" w:cs="Times New Roman"/>
        </w:rPr>
        <w:t xml:space="preserve"> data visualization technique “Box Plot” is used to identify outliers.</w:t>
      </w:r>
    </w:p>
    <w:p w:rsidR="00FB5B8C" w:rsidRDefault="00FB5B8C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F91B61" w:rsidRDefault="00F91B61" w:rsidP="00FB5B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 of data</w:t>
      </w:r>
    </w:p>
    <w:p w:rsidR="00DC287A" w:rsidRDefault="00DC287A" w:rsidP="00DC287A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noProof/>
          <w:lang w:bidi="hi-IN"/>
        </w:rPr>
      </w:pPr>
      <w:r w:rsidRPr="00DC287A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39B96954" wp14:editId="190A96EE">
            <wp:extent cx="4324350" cy="3534842"/>
            <wp:effectExtent l="0" t="0" r="0" b="0"/>
            <wp:docPr id="4" name="Picture 4" descr="D:\Work\Data Science and Analyst Course\ExcelR\Data Science\Assignments\2_Basic Statistics Level 2\Set1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Data Science and Analyst Course\ExcelR\Data Science\Assignments\2_Basic Statistics Level 2\Set1_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16" cy="35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AC" w:rsidRDefault="00DC287A" w:rsidP="00DC287A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noProof/>
          <w:lang w:bidi="hi-IN"/>
        </w:rPr>
      </w:pPr>
      <w:r>
        <w:rPr>
          <w:rFonts w:ascii="Times New Roman" w:hAnsi="Times New Roman" w:cs="Times New Roman"/>
          <w:noProof/>
          <w:lang w:bidi="hi-IN"/>
        </w:rPr>
        <w:t xml:space="preserve">Figure 1.1 </w:t>
      </w:r>
      <w:r w:rsidR="002A0E44">
        <w:rPr>
          <w:rFonts w:ascii="Times New Roman" w:hAnsi="Times New Roman" w:cs="Times New Roman"/>
          <w:noProof/>
          <w:lang w:bidi="hi-IN"/>
        </w:rPr>
        <w:t>Pie plot of given data</w:t>
      </w:r>
      <w:r>
        <w:rPr>
          <w:rFonts w:ascii="Times New Roman" w:hAnsi="Times New Roman" w:cs="Times New Roman"/>
          <w:noProof/>
          <w:lang w:bidi="hi-IN"/>
        </w:rPr>
        <w:t xml:space="preserve"> </w:t>
      </w:r>
    </w:p>
    <w:p w:rsidR="00E33BAC" w:rsidRDefault="00E33BAC" w:rsidP="00F91B61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noProof/>
          <w:lang w:bidi="hi-IN"/>
        </w:rPr>
      </w:pPr>
    </w:p>
    <w:p w:rsidR="00E33BAC" w:rsidRDefault="00E33BAC" w:rsidP="00F91B61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</w:rPr>
      </w:pPr>
    </w:p>
    <w:p w:rsidR="00FB5B8C" w:rsidRDefault="004F3B8D" w:rsidP="00FB5B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 </w:t>
      </w:r>
      <w:r>
        <w:rPr>
          <w:rFonts w:ascii="Calibri" w:hAnsi="Calibri" w:cs="Calibri"/>
        </w:rPr>
        <w:t>μ</w:t>
      </w:r>
      <w:r>
        <w:rPr>
          <w:rFonts w:ascii="Times New Roman" w:hAnsi="Times New Roman" w:cs="Times New Roman"/>
        </w:rPr>
        <w:t>=</w:t>
      </w:r>
      <w:r w:rsidR="00E33BAC">
        <w:rPr>
          <w:rFonts w:ascii="Times New Roman" w:hAnsi="Times New Roman" w:cs="Times New Roman"/>
        </w:rPr>
        <w:t xml:space="preserve"> 33.2713</w:t>
      </w:r>
    </w:p>
    <w:p w:rsidR="004F3B8D" w:rsidRDefault="004F3B8D" w:rsidP="00FB5B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Deviation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 xml:space="preserve"> =</w:t>
      </w:r>
      <w:r w:rsidR="00E33BAC">
        <w:rPr>
          <w:rFonts w:ascii="Times New Roman" w:hAnsi="Times New Roman" w:cs="Times New Roman"/>
        </w:rPr>
        <w:t xml:space="preserve"> 16.945</w:t>
      </w:r>
    </w:p>
    <w:p w:rsidR="004F3B8D" w:rsidRDefault="004F3B8D" w:rsidP="00FB5B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nce </w:t>
      </w:r>
      <w:r>
        <w:rPr>
          <w:rFonts w:ascii="Calibri" w:hAnsi="Calibri" w:cs="Calibri"/>
        </w:rPr>
        <w:t>σ</w:t>
      </w:r>
      <w:r w:rsidRPr="004F3B8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w:r w:rsidR="00E33BAC">
        <w:rPr>
          <w:rFonts w:ascii="Times New Roman" w:hAnsi="Times New Roman" w:cs="Times New Roman"/>
        </w:rPr>
        <w:t>287.146</w:t>
      </w:r>
    </w:p>
    <w:p w:rsidR="004F3B8D" w:rsidRDefault="004F3B8D" w:rsidP="00BB16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Plot</w:t>
      </w:r>
    </w:p>
    <w:p w:rsidR="00BB16CD" w:rsidRDefault="002A0E44" w:rsidP="00BB16CD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</w:rPr>
      </w:pPr>
      <w:r w:rsidRPr="002A0E44">
        <w:rPr>
          <w:rFonts w:ascii="Times New Roman" w:hAnsi="Times New Roman" w:cs="Times New Roman"/>
          <w:noProof/>
          <w:lang w:bidi="hi-IN"/>
        </w:rPr>
        <w:drawing>
          <wp:inline distT="0" distB="0" distL="0" distR="0">
            <wp:extent cx="4597400" cy="3149600"/>
            <wp:effectExtent l="0" t="0" r="0" b="0"/>
            <wp:docPr id="7" name="Picture 7" descr="D:\Work\Data Science and Analyst Course\ExcelR\Data Science\Assignments\2_Basic Statistics Level 2\set 1_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Data Science and Analyst Course\ExcelR\Data Science\Assignments\2_Basic Statistics Level 2\set 1_fi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44" w:rsidRDefault="002A0E44" w:rsidP="002A0E44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.2 Box Plot</w:t>
      </w:r>
    </w:p>
    <w:p w:rsidR="00BB16CD" w:rsidRDefault="00BB16CD" w:rsidP="00BB16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er- 1</w:t>
      </w:r>
    </w:p>
    <w:p w:rsidR="00BB16CD" w:rsidRPr="00BB16CD" w:rsidRDefault="00BB16CD" w:rsidP="00BB16CD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</w:rPr>
      </w:pPr>
      <w:r w:rsidRPr="00BB16CD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416FEE3D" wp14:editId="4C0CBA7A">
            <wp:extent cx="5943600" cy="2131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4839A8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relative python script file is uploaded on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:rsidR="004839A8" w:rsidRPr="00BA19A1" w:rsidRDefault="004839A8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C43CC" w:rsidRPr="00BA19A1" w:rsidRDefault="00AC43CC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AC43CC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  <w:noProof/>
          <w:lang w:bidi="hi-IN"/>
        </w:rPr>
        <w:drawing>
          <wp:inline distT="0" distB="0" distL="0" distR="0">
            <wp:extent cx="4311650" cy="1886347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14" cy="189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Answer the following three questions based on the box-plot above.</w:t>
      </w:r>
    </w:p>
    <w:p w:rsidR="000E22B2" w:rsidRPr="00BA19A1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What is inter-quartile range of this dataset? (please approximate the numbers) In one line, explain what this value implies.</w:t>
      </w:r>
    </w:p>
    <w:p w:rsidR="000E22B2" w:rsidRPr="00BA19A1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What can we say about the skewness of this dataset?</w:t>
      </w:r>
    </w:p>
    <w:p w:rsidR="000E22B2" w:rsidRPr="00BA19A1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If it was found that the data point with the value 25 is actually 2.5, how would the new box-plot be affected?</w:t>
      </w:r>
    </w:p>
    <w:p w:rsidR="000E22B2" w:rsidRPr="00EE3438" w:rsidRDefault="00EE3438" w:rsidP="00EE3438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</w:rPr>
      </w:pPr>
      <w:r w:rsidRPr="00EE3438">
        <w:rPr>
          <w:rFonts w:ascii="Times New Roman" w:hAnsi="Times New Roman" w:cs="Times New Roman"/>
          <w:b/>
          <w:bCs/>
        </w:rPr>
        <w:t>Solution:</w:t>
      </w:r>
    </w:p>
    <w:p w:rsidR="00EE3438" w:rsidRPr="009E6DF5" w:rsidRDefault="009E6DF5" w:rsidP="009E6D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E6DF5">
        <w:rPr>
          <w:rFonts w:ascii="Times New Roman" w:hAnsi="Times New Roman" w:cs="Times New Roman"/>
        </w:rPr>
        <w:t xml:space="preserve">Approximately, </w:t>
      </w:r>
    </w:p>
    <w:p w:rsidR="009E6DF5" w:rsidRPr="009E6DF5" w:rsidRDefault="009E6DF5" w:rsidP="009E6DF5">
      <w:pPr>
        <w:pStyle w:val="ListParagraph"/>
        <w:autoSpaceDE w:val="0"/>
        <w:autoSpaceDN w:val="0"/>
        <w:adjustRightInd w:val="0"/>
        <w:spacing w:after="0"/>
        <w:ind w:left="1447"/>
        <w:rPr>
          <w:rFonts w:ascii="Times New Roman" w:hAnsi="Times New Roman" w:cs="Times New Roman"/>
        </w:rPr>
      </w:pPr>
      <w:r w:rsidRPr="009E6DF5">
        <w:rPr>
          <w:rFonts w:ascii="Times New Roman" w:hAnsi="Times New Roman" w:cs="Times New Roman"/>
        </w:rPr>
        <w:t>First quartile range (Q</w:t>
      </w:r>
      <w:r w:rsidRPr="009E6DF5">
        <w:rPr>
          <w:rFonts w:ascii="Times New Roman" w:hAnsi="Times New Roman" w:cs="Times New Roman"/>
          <w:vertAlign w:val="subscript"/>
        </w:rPr>
        <w:t>1</w:t>
      </w:r>
      <w:r w:rsidRPr="009E6DF5">
        <w:rPr>
          <w:rFonts w:ascii="Times New Roman" w:hAnsi="Times New Roman" w:cs="Times New Roman"/>
        </w:rPr>
        <w:t>)</w:t>
      </w:r>
      <w:r w:rsidR="003B6A3C">
        <w:rPr>
          <w:rFonts w:ascii="Times New Roman" w:hAnsi="Times New Roman" w:cs="Times New Roman"/>
        </w:rPr>
        <w:t xml:space="preserve"> </w:t>
      </w:r>
      <w:r w:rsidRPr="009E6DF5">
        <w:rPr>
          <w:rFonts w:ascii="Times New Roman" w:hAnsi="Times New Roman" w:cs="Times New Roman"/>
        </w:rPr>
        <w:t>=5</w:t>
      </w:r>
    </w:p>
    <w:p w:rsidR="009E6DF5" w:rsidRDefault="009E6DF5" w:rsidP="009E6DF5">
      <w:pPr>
        <w:pStyle w:val="ListParagraph"/>
        <w:autoSpaceDE w:val="0"/>
        <w:autoSpaceDN w:val="0"/>
        <w:adjustRightInd w:val="0"/>
        <w:spacing w:after="0"/>
        <w:ind w:left="1447"/>
        <w:rPr>
          <w:rFonts w:ascii="Times New Roman" w:hAnsi="Times New Roman" w:cs="Times New Roman"/>
        </w:rPr>
      </w:pPr>
      <w:r w:rsidRPr="009E6DF5">
        <w:rPr>
          <w:rFonts w:ascii="Times New Roman" w:hAnsi="Times New Roman" w:cs="Times New Roman"/>
        </w:rPr>
        <w:t>Third quartile range (Q</w:t>
      </w:r>
      <w:r w:rsidRPr="009E6DF5">
        <w:rPr>
          <w:rFonts w:ascii="Times New Roman" w:hAnsi="Times New Roman" w:cs="Times New Roman"/>
          <w:vertAlign w:val="subscript"/>
        </w:rPr>
        <w:t>3</w:t>
      </w:r>
      <w:r w:rsidRPr="009E6DF5">
        <w:rPr>
          <w:rFonts w:ascii="Times New Roman" w:hAnsi="Times New Roman" w:cs="Times New Roman"/>
        </w:rPr>
        <w:t>)</w:t>
      </w:r>
      <w:r w:rsidR="003B6A3C">
        <w:rPr>
          <w:rFonts w:ascii="Times New Roman" w:hAnsi="Times New Roman" w:cs="Times New Roman"/>
        </w:rPr>
        <w:t xml:space="preserve"> </w:t>
      </w:r>
      <w:r w:rsidRPr="009E6DF5">
        <w:rPr>
          <w:rFonts w:ascii="Times New Roman" w:hAnsi="Times New Roman" w:cs="Times New Roman"/>
        </w:rPr>
        <w:t>=12</w:t>
      </w:r>
    </w:p>
    <w:p w:rsidR="00E62ED9" w:rsidRPr="009E6DF5" w:rsidRDefault="00E62ED9" w:rsidP="009E6DF5">
      <w:pPr>
        <w:pStyle w:val="ListParagraph"/>
        <w:autoSpaceDE w:val="0"/>
        <w:autoSpaceDN w:val="0"/>
        <w:adjustRightInd w:val="0"/>
        <w:spacing w:after="0"/>
        <w:ind w:left="1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 (second quartile)</w:t>
      </w:r>
      <w:r w:rsidR="003B6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7</w:t>
      </w:r>
    </w:p>
    <w:p w:rsidR="009E6DF5" w:rsidRDefault="009E6DF5" w:rsidP="009E6DF5">
      <w:pPr>
        <w:pStyle w:val="ListParagraph"/>
        <w:autoSpaceDE w:val="0"/>
        <w:autoSpaceDN w:val="0"/>
        <w:adjustRightInd w:val="0"/>
        <w:spacing w:after="0"/>
        <w:ind w:left="1447"/>
        <w:rPr>
          <w:rFonts w:ascii="Times New Roman" w:hAnsi="Times New Roman" w:cs="Times New Roman"/>
        </w:rPr>
      </w:pPr>
      <w:r w:rsidRPr="009E6DF5">
        <w:rPr>
          <w:rFonts w:ascii="Times New Roman" w:hAnsi="Times New Roman" w:cs="Times New Roman"/>
        </w:rPr>
        <w:t>IQR=Q</w:t>
      </w:r>
      <w:r w:rsidRPr="009E6DF5">
        <w:rPr>
          <w:rFonts w:ascii="Times New Roman" w:hAnsi="Times New Roman" w:cs="Times New Roman"/>
          <w:vertAlign w:val="subscript"/>
        </w:rPr>
        <w:t>3</w:t>
      </w:r>
      <w:r w:rsidRPr="009E6DF5">
        <w:rPr>
          <w:rFonts w:ascii="Times New Roman" w:hAnsi="Times New Roman" w:cs="Times New Roman"/>
        </w:rPr>
        <w:t>-Q</w:t>
      </w:r>
      <w:r w:rsidRPr="009E6DF5">
        <w:rPr>
          <w:rFonts w:ascii="Times New Roman" w:hAnsi="Times New Roman" w:cs="Times New Roman"/>
          <w:vertAlign w:val="subscript"/>
        </w:rPr>
        <w:t>1</w:t>
      </w:r>
      <w:r w:rsidRPr="009E6DF5">
        <w:rPr>
          <w:rFonts w:ascii="Times New Roman" w:hAnsi="Times New Roman" w:cs="Times New Roman"/>
        </w:rPr>
        <w:t>=12-5=7</w:t>
      </w:r>
    </w:p>
    <w:p w:rsidR="00E62ED9" w:rsidRDefault="00E62ED9" w:rsidP="009E6DF5">
      <w:pPr>
        <w:pStyle w:val="ListParagraph"/>
        <w:autoSpaceDE w:val="0"/>
        <w:autoSpaceDN w:val="0"/>
        <w:adjustRightInd w:val="0"/>
        <w:spacing w:after="0"/>
        <w:ind w:left="1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: IQR is equal to median/second quartile.</w:t>
      </w:r>
    </w:p>
    <w:p w:rsidR="0025271B" w:rsidRDefault="0025271B" w:rsidP="002527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bserved in above box plot, median is on the left side. So, data distribution is rightly skewed and not normally distributed.</w:t>
      </w:r>
    </w:p>
    <w:p w:rsidR="00C769B7" w:rsidRDefault="00C769B7" w:rsidP="002527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0BA6">
        <w:rPr>
          <w:rFonts w:ascii="Times New Roman" w:hAnsi="Times New Roman" w:cs="Times New Roman"/>
        </w:rPr>
        <w:t>There will be no outlier first if data point is 2.5 and also data distribution will be normal as positive skewedness will be reduced.</w:t>
      </w:r>
    </w:p>
    <w:p w:rsidR="000E22B2" w:rsidRPr="00BA19A1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CF766E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  <w:noProof/>
          <w:lang w:bidi="hi-IN"/>
        </w:rPr>
        <w:drawing>
          <wp:inline distT="0" distB="0" distL="0" distR="0">
            <wp:extent cx="4537562" cy="314960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46" cy="31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lastRenderedPageBreak/>
        <w:t>Answer the following three questions based on the histogram above.</w:t>
      </w:r>
    </w:p>
    <w:p w:rsidR="000E22B2" w:rsidRPr="00BA19A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Where would the mode of this dataset lie?</w:t>
      </w:r>
    </w:p>
    <w:p w:rsidR="000E22B2" w:rsidRPr="00BA19A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Comment on the skewness of the dataset.</w:t>
      </w:r>
      <w:r w:rsidRPr="00BA19A1">
        <w:rPr>
          <w:rFonts w:ascii="Times New Roman" w:hAnsi="Times New Roman" w:cs="Times New Roman"/>
        </w:rPr>
        <w:tab/>
      </w:r>
    </w:p>
    <w:p w:rsidR="000E22B2" w:rsidRPr="00BA19A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CF766E" w:rsidRDefault="00CF766E" w:rsidP="00CF766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bCs/>
        </w:rPr>
      </w:pPr>
      <w:r w:rsidRPr="00EE3438">
        <w:rPr>
          <w:rFonts w:ascii="Times New Roman" w:hAnsi="Times New Roman" w:cs="Times New Roman"/>
          <w:b/>
          <w:bCs/>
        </w:rPr>
        <w:t>Solution:</w:t>
      </w:r>
    </w:p>
    <w:p w:rsidR="00CF766E" w:rsidRPr="00233624" w:rsidRDefault="00233624" w:rsidP="00CF76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33624">
        <w:rPr>
          <w:rFonts w:ascii="Times New Roman" w:hAnsi="Times New Roman" w:cs="Times New Roman"/>
        </w:rPr>
        <w:t>The mode of the given dataset lies in between 4 to 8.</w:t>
      </w:r>
    </w:p>
    <w:p w:rsidR="00233624" w:rsidRDefault="00823076" w:rsidP="00CF76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data distribution is rightly skewed, as Mean&gt;Median&gt;Mode.</w:t>
      </w:r>
    </w:p>
    <w:p w:rsidR="00823076" w:rsidRDefault="00823076" w:rsidP="00CF76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oth plot, right skewedness of data is visible.</w:t>
      </w:r>
    </w:p>
    <w:p w:rsidR="00823076" w:rsidRDefault="00823076" w:rsidP="0082307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istogram, frequencies of data are displayed that is useful in finding mode.</w:t>
      </w:r>
    </w:p>
    <w:p w:rsidR="00823076" w:rsidRPr="00233624" w:rsidRDefault="00823076" w:rsidP="0082307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as, in boxplot, </w:t>
      </w:r>
      <w:r w:rsidR="00C47850">
        <w:rPr>
          <w:rFonts w:ascii="Times New Roman" w:hAnsi="Times New Roman" w:cs="Times New Roman"/>
        </w:rPr>
        <w:t xml:space="preserve">quantile information and median are easily </w:t>
      </w:r>
      <w:r w:rsidR="00CE2896">
        <w:rPr>
          <w:rFonts w:ascii="Times New Roman" w:hAnsi="Times New Roman" w:cs="Times New Roman"/>
        </w:rPr>
        <w:t>visualized</w:t>
      </w:r>
      <w:r w:rsidR="00C47850">
        <w:rPr>
          <w:rFonts w:ascii="Times New Roman" w:hAnsi="Times New Roman" w:cs="Times New Roman"/>
        </w:rPr>
        <w:t>.</w:t>
      </w:r>
    </w:p>
    <w:p w:rsidR="000E22B2" w:rsidRPr="00BA19A1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Default="000E22B2" w:rsidP="00176B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477A74" w:rsidRDefault="00477A74" w:rsidP="00477A7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</w:rPr>
      </w:pPr>
      <w:r w:rsidRPr="00477A74">
        <w:rPr>
          <w:rFonts w:ascii="Times New Roman" w:hAnsi="Times New Roman" w:cs="Times New Roman"/>
          <w:b/>
          <w:bCs/>
        </w:rPr>
        <w:t>Solution:</w:t>
      </w:r>
    </w:p>
    <w:p w:rsidR="000E57B9" w:rsidRPr="0037331D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22"/>
          <w:szCs w:val="22"/>
        </w:rPr>
      </w:pPr>
      <w:r>
        <w:rPr>
          <w:b/>
          <w:bCs/>
        </w:rPr>
        <w:tab/>
      </w:r>
      <w:r w:rsidRPr="0037331D">
        <w:rPr>
          <w:rStyle w:val="Strong"/>
          <w:b w:val="0"/>
          <w:bCs w:val="0"/>
          <w:sz w:val="22"/>
          <w:szCs w:val="22"/>
        </w:rPr>
        <w:t xml:space="preserve">If </w:t>
      </w:r>
      <w:r w:rsidRPr="0037331D">
        <w:rPr>
          <w:sz w:val="22"/>
          <w:szCs w:val="22"/>
        </w:rPr>
        <w:t>1 in 200 long-distance telephone calls are getting misdirected.  </w:t>
      </w:r>
    </w:p>
    <w:p w:rsidR="000E57B9" w:rsidRPr="0037331D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7331D">
        <w:rPr>
          <w:sz w:val="22"/>
          <w:szCs w:val="22"/>
        </w:rPr>
        <w:t>probability of call misdirecting   = 1/200</w:t>
      </w:r>
    </w:p>
    <w:p w:rsidR="000E57B9" w:rsidRPr="0037331D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7331D">
        <w:rPr>
          <w:sz w:val="22"/>
          <w:szCs w:val="22"/>
        </w:rPr>
        <w:t>Probability of call not Misdirecting = 1-1/200 = 199/200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7331D">
        <w:rPr>
          <w:rStyle w:val="Strong"/>
          <w:b w:val="0"/>
          <w:bCs w:val="0"/>
          <w:sz w:val="22"/>
          <w:szCs w:val="22"/>
        </w:rPr>
        <w:t xml:space="preserve">The </w:t>
      </w:r>
      <w:r w:rsidRPr="0037331D">
        <w:rPr>
          <w:sz w:val="22"/>
          <w:szCs w:val="22"/>
        </w:rPr>
        <w:t>probability</w:t>
      </w:r>
      <w:r w:rsidRPr="00350D57">
        <w:rPr>
          <w:sz w:val="22"/>
          <w:szCs w:val="22"/>
        </w:rPr>
        <w:t xml:space="preserve"> for at least one in five attempted telephone calls reaches the wrong number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50D57">
        <w:rPr>
          <w:sz w:val="22"/>
          <w:szCs w:val="22"/>
        </w:rPr>
        <w:t>Number of Calls = 5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50D57">
        <w:rPr>
          <w:sz w:val="22"/>
          <w:szCs w:val="22"/>
        </w:rPr>
        <w:t>n = 5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50D57">
        <w:rPr>
          <w:sz w:val="22"/>
          <w:szCs w:val="22"/>
        </w:rPr>
        <w:t>p = 1/200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50D57">
        <w:rPr>
          <w:sz w:val="22"/>
          <w:szCs w:val="22"/>
        </w:rPr>
        <w:t>q = 199/200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r w:rsidRPr="00350D57">
        <w:rPr>
          <w:sz w:val="22"/>
          <w:szCs w:val="22"/>
        </w:rPr>
        <w:t>P(x) = at least one in five attempted telephone calls reaches the wrong number</w:t>
      </w:r>
    </w:p>
    <w:p w:rsidR="000E57B9" w:rsidRPr="00220650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8"/>
          <w:szCs w:val="28"/>
        </w:rPr>
      </w:pPr>
      <w:r w:rsidRPr="00220650">
        <w:rPr>
          <w:sz w:val="28"/>
          <w:szCs w:val="28"/>
        </w:rPr>
        <w:t>P(x) = ⁿCₓ</w:t>
      </w:r>
      <w:r>
        <w:rPr>
          <w:sz w:val="28"/>
          <w:szCs w:val="28"/>
        </w:rPr>
        <w:t xml:space="preserve"> </w:t>
      </w:r>
      <w:proofErr w:type="spellStart"/>
      <w:r w:rsidRPr="00220650">
        <w:rPr>
          <w:sz w:val="28"/>
          <w:szCs w:val="28"/>
        </w:rPr>
        <w:t>pˣ</w:t>
      </w:r>
      <w:proofErr w:type="spellEnd"/>
      <w:r>
        <w:rPr>
          <w:sz w:val="28"/>
          <w:szCs w:val="28"/>
        </w:rPr>
        <w:t xml:space="preserve"> </w:t>
      </w:r>
      <w:r w:rsidRPr="00220650">
        <w:rPr>
          <w:sz w:val="28"/>
          <w:szCs w:val="28"/>
        </w:rPr>
        <w:t>qⁿ⁻ˣ</w:t>
      </w:r>
    </w:p>
    <w:p w:rsidR="000E57B9" w:rsidRPr="001C71A1" w:rsidRDefault="000E57B9" w:rsidP="00BD2F7E">
      <w:pPr>
        <w:pStyle w:val="NormalWeb"/>
        <w:shd w:val="clear" w:color="auto" w:fill="FFFFFF" w:themeFill="background1"/>
        <w:spacing w:before="0" w:beforeAutospacing="0" w:after="120" w:afterAutospacing="0" w:line="360" w:lineRule="atLeast"/>
        <w:ind w:left="720"/>
        <w:rPr>
          <w:sz w:val="28"/>
          <w:szCs w:val="28"/>
        </w:rPr>
      </w:pPr>
      <w:r>
        <w:rPr>
          <w:sz w:val="22"/>
          <w:szCs w:val="22"/>
        </w:rPr>
        <w:t xml:space="preserve">P(x) = </w:t>
      </w:r>
      <w:r w:rsidR="00BD2F7E" w:rsidRPr="00220650">
        <w:rPr>
          <w:sz w:val="28"/>
          <w:szCs w:val="28"/>
        </w:rPr>
        <w:t>ⁿCₓ</w:t>
      </w:r>
      <w:r w:rsidR="00BD2F7E">
        <w:rPr>
          <w:sz w:val="28"/>
          <w:szCs w:val="28"/>
        </w:rPr>
        <w:t xml:space="preserve"> </w:t>
      </w:r>
      <w:proofErr w:type="spellStart"/>
      <w:r w:rsidR="00BD2F7E" w:rsidRPr="00220650">
        <w:rPr>
          <w:sz w:val="28"/>
          <w:szCs w:val="28"/>
        </w:rPr>
        <w:t>pˣ</w:t>
      </w:r>
      <w:proofErr w:type="spellEnd"/>
      <w:r w:rsidR="00BD2F7E">
        <w:rPr>
          <w:sz w:val="28"/>
          <w:szCs w:val="28"/>
        </w:rPr>
        <w:t xml:space="preserve"> </w:t>
      </w:r>
      <w:r w:rsidR="00BD2F7E" w:rsidRPr="00220650">
        <w:rPr>
          <w:sz w:val="28"/>
          <w:szCs w:val="28"/>
        </w:rPr>
        <w:t>qⁿ⁻ˣ</w:t>
      </w:r>
      <w:r w:rsidR="00BD2F7E">
        <w:rPr>
          <w:sz w:val="28"/>
          <w:szCs w:val="28"/>
        </w:rPr>
        <w:t xml:space="preserve">    where</w:t>
      </w:r>
      <w:r w:rsidRPr="001C71A1">
        <w:t xml:space="preserve"> </w:t>
      </w:r>
      <w:proofErr w:type="spellStart"/>
      <w:r w:rsidR="001C71A1" w:rsidRPr="001C71A1">
        <w:rPr>
          <w:vertAlign w:val="superscript"/>
        </w:rPr>
        <w:t>n</w:t>
      </w:r>
      <w:r w:rsidR="001C71A1">
        <w:t>C</w:t>
      </w:r>
      <w:r w:rsidR="001C71A1" w:rsidRPr="001C71A1">
        <w:rPr>
          <w:vertAlign w:val="subscript"/>
        </w:rPr>
        <w:t>r</w:t>
      </w:r>
      <w:proofErr w:type="spellEnd"/>
      <w:r w:rsidR="001C71A1">
        <w:t xml:space="preserve"> = </w:t>
      </w:r>
      <w:proofErr w:type="gramStart"/>
      <w:r w:rsidR="001C71A1">
        <w:t>n!/</w:t>
      </w:r>
      <w:proofErr w:type="gramEnd"/>
      <w:r w:rsidR="001C71A1">
        <w:t>r! * (n-r)!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proofErr w:type="gramStart"/>
      <w:r w:rsidRPr="00350D57"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1</w:t>
      </w:r>
      <w:r w:rsidRPr="00350D57">
        <w:rPr>
          <w:sz w:val="22"/>
          <w:szCs w:val="22"/>
        </w:rPr>
        <w:t xml:space="preserve">) = </w:t>
      </w:r>
      <w:r>
        <w:rPr>
          <w:sz w:val="22"/>
          <w:szCs w:val="22"/>
        </w:rPr>
        <w:t>(</w:t>
      </w:r>
      <w:r w:rsidRPr="000B6524"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>C</w:t>
      </w:r>
      <w:r w:rsidRPr="000B6524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) </w:t>
      </w:r>
      <w:r w:rsidR="00BF76E0">
        <w:rPr>
          <w:sz w:val="22"/>
          <w:szCs w:val="22"/>
        </w:rPr>
        <w:t>(1/200)</w:t>
      </w:r>
      <w:r w:rsidRPr="00BF76E0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  <w:r w:rsidRPr="00350D57">
        <w:rPr>
          <w:sz w:val="22"/>
          <w:szCs w:val="22"/>
        </w:rPr>
        <w:t>(199/200)</w:t>
      </w:r>
      <w:r w:rsidRPr="00BF76E0">
        <w:rPr>
          <w:sz w:val="22"/>
          <w:szCs w:val="22"/>
          <w:vertAlign w:val="superscript"/>
        </w:rPr>
        <w:t>5-1</w:t>
      </w:r>
    </w:p>
    <w:p w:rsidR="000E57B9" w:rsidRPr="00350D57" w:rsidRDefault="000E57B9" w:rsidP="000E57B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sz w:val="22"/>
          <w:szCs w:val="22"/>
        </w:rPr>
      </w:pPr>
      <w:proofErr w:type="gramStart"/>
      <w:r w:rsidRPr="00350D57"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1</w:t>
      </w:r>
      <w:r w:rsidRPr="00350D57">
        <w:rPr>
          <w:sz w:val="22"/>
          <w:szCs w:val="22"/>
        </w:rPr>
        <w:t>) = 0.024</w:t>
      </w:r>
      <w:r>
        <w:rPr>
          <w:sz w:val="22"/>
          <w:szCs w:val="22"/>
        </w:rPr>
        <w:t>5037</w:t>
      </w:r>
    </w:p>
    <w:p w:rsidR="00477A74" w:rsidRPr="00477A74" w:rsidRDefault="00477A74" w:rsidP="00477A7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</w:rPr>
      </w:pPr>
    </w:p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lastRenderedPageBreak/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P(x)</w:t>
            </w:r>
          </w:p>
        </w:tc>
      </w:tr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-2,000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1</w:t>
            </w:r>
          </w:p>
        </w:tc>
      </w:tr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-1,000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1</w:t>
            </w:r>
          </w:p>
        </w:tc>
      </w:tr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2</w:t>
            </w:r>
          </w:p>
        </w:tc>
      </w:tr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2</w:t>
            </w:r>
          </w:p>
        </w:tc>
      </w:tr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3</w:t>
            </w:r>
          </w:p>
        </w:tc>
      </w:tr>
      <w:tr w:rsidR="000E22B2" w:rsidRPr="00BA19A1" w:rsidTr="00E0753F">
        <w:trPr>
          <w:trHeight w:val="276"/>
          <w:jc w:val="center"/>
        </w:trPr>
        <w:tc>
          <w:tcPr>
            <w:tcW w:w="2078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72" w:type="dxa"/>
          </w:tcPr>
          <w:p w:rsidR="000E22B2" w:rsidRPr="00BA19A1" w:rsidRDefault="000E22B2" w:rsidP="00E0753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1</w:t>
            </w:r>
          </w:p>
        </w:tc>
      </w:tr>
    </w:tbl>
    <w:p w:rsidR="000E22B2" w:rsidRPr="00BA19A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0E22B2" w:rsidRPr="00BA19A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What is the most likely monetary outcome of the business venture?</w:t>
      </w:r>
    </w:p>
    <w:p w:rsidR="000E22B2" w:rsidRPr="00BA19A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Is the venture likely to be successful? Explain</w:t>
      </w:r>
    </w:p>
    <w:p w:rsidR="000E22B2" w:rsidRPr="00BA19A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What is the long-term average earning of business ventures of this kind? Explain</w:t>
      </w:r>
    </w:p>
    <w:p w:rsidR="000E22B2" w:rsidRPr="00BA19A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A19A1">
        <w:rPr>
          <w:rFonts w:ascii="Times New Roman" w:hAnsi="Times New Roman" w:cs="Times New Roman"/>
        </w:rPr>
        <w:t>What is the good measure of the risk involved in a venture of this kind? Compute this measure</w:t>
      </w:r>
    </w:p>
    <w:p w:rsidR="00933403" w:rsidRDefault="00933403" w:rsidP="0093340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</w:rPr>
      </w:pPr>
      <w:r w:rsidRPr="00477A74">
        <w:rPr>
          <w:rFonts w:ascii="Times New Roman" w:hAnsi="Times New Roman" w:cs="Times New Roman"/>
          <w:b/>
          <w:bCs/>
        </w:rPr>
        <w:t>Solution:</w:t>
      </w:r>
    </w:p>
    <w:p w:rsidR="00933403" w:rsidRDefault="00ED5701" w:rsidP="0093340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let us find expected valu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P(x)</m:t>
            </m:r>
          </m:e>
        </m:nary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D5701" w:rsidTr="00ED5701">
        <w:tc>
          <w:tcPr>
            <w:tcW w:w="2952" w:type="dxa"/>
          </w:tcPr>
          <w:p w:rsidR="00ED5701" w:rsidRDefault="00ED5701" w:rsidP="00C65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(x)</w:t>
            </w:r>
          </w:p>
        </w:tc>
        <w:tc>
          <w:tcPr>
            <w:tcW w:w="2952" w:type="dxa"/>
          </w:tcPr>
          <w:p w:rsidR="00ED5701" w:rsidRDefault="00ED5701" w:rsidP="00C65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x)</w:t>
            </w:r>
          </w:p>
        </w:tc>
        <w:tc>
          <w:tcPr>
            <w:tcW w:w="2952" w:type="dxa"/>
          </w:tcPr>
          <w:p w:rsidR="00ED5701" w:rsidRDefault="00ED5701" w:rsidP="00C65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(x)P(x)</w:t>
            </w:r>
          </w:p>
        </w:tc>
      </w:tr>
      <w:tr w:rsidR="00ED5701" w:rsidTr="00ED5701"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-2,000</w:t>
            </w:r>
          </w:p>
        </w:tc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</w:t>
            </w:r>
          </w:p>
        </w:tc>
      </w:tr>
      <w:tr w:rsidR="00ED5701" w:rsidTr="00ED5701"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-1,000</w:t>
            </w:r>
          </w:p>
        </w:tc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</w:tr>
      <w:tr w:rsidR="00ED5701" w:rsidTr="00ED5701"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5701" w:rsidTr="00ED5701"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D5701" w:rsidTr="00ED5701"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D5701" w:rsidTr="00ED5701"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952" w:type="dxa"/>
          </w:tcPr>
          <w:p w:rsidR="00ED5701" w:rsidRPr="00BA19A1" w:rsidRDefault="00ED5701" w:rsidP="00ED570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A19A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D5701" w:rsidTr="00295ED7">
        <w:tc>
          <w:tcPr>
            <w:tcW w:w="5904" w:type="dxa"/>
            <w:gridSpan w:val="2"/>
          </w:tcPr>
          <w:p w:rsidR="00ED5701" w:rsidRPr="00BA19A1" w:rsidRDefault="00ED5701" w:rsidP="00C6501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2952" w:type="dxa"/>
          </w:tcPr>
          <w:p w:rsidR="00ED5701" w:rsidRDefault="00ED5701" w:rsidP="00ED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</w:tbl>
    <w:p w:rsidR="00ED5701" w:rsidRDefault="00ED5701" w:rsidP="00933403">
      <w:pPr>
        <w:ind w:left="720"/>
        <w:rPr>
          <w:rFonts w:ascii="Times New Roman" w:hAnsi="Times New Roman" w:cs="Times New Roman"/>
        </w:rPr>
      </w:pPr>
    </w:p>
    <w:p w:rsidR="000B174F" w:rsidRDefault="000B174F" w:rsidP="000B17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ost likely monetary outcome of the business venture?</w:t>
      </w:r>
    </w:p>
    <w:p w:rsidR="00CE2896" w:rsidRDefault="00CE2896" w:rsidP="00CE289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st likely monetary outcome of the business venture is 2000</w:t>
      </w:r>
      <w:r>
        <w:rPr>
          <w:rFonts w:ascii="Calibri" w:hAnsi="Calibri" w:cs="Calibri"/>
        </w:rPr>
        <w:t>$</w:t>
      </w:r>
      <w:r>
        <w:rPr>
          <w:rFonts w:ascii="Times New Roman" w:hAnsi="Times New Roman" w:cs="Times New Roman"/>
        </w:rPr>
        <w:t>, as for this the probability is high that is 0.3 among others.</w:t>
      </w:r>
    </w:p>
    <w:p w:rsidR="004549F7" w:rsidRDefault="004549F7" w:rsidP="00454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549F7">
        <w:rPr>
          <w:rFonts w:ascii="Times New Roman" w:hAnsi="Times New Roman" w:cs="Times New Roman"/>
        </w:rPr>
        <w:t>Is the venture likely to be successful? Explain</w:t>
      </w:r>
    </w:p>
    <w:p w:rsidR="00D62390" w:rsidRPr="00C84746" w:rsidRDefault="00D62390" w:rsidP="00D6239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venture is likely to be successful as expected value of business venture is 800</w:t>
      </w:r>
      <w:r w:rsidRPr="00C84746">
        <w:rPr>
          <w:rFonts w:ascii="Times New Roman" w:hAnsi="Times New Roman" w:cs="Times New Roman"/>
        </w:rPr>
        <w:t>$</w:t>
      </w:r>
      <w:r w:rsidR="00C84746" w:rsidRPr="00C84746">
        <w:rPr>
          <w:rFonts w:ascii="Times New Roman" w:hAnsi="Times New Roman" w:cs="Times New Roman"/>
        </w:rPr>
        <w:t xml:space="preserve"> that is positive</w:t>
      </w:r>
    </w:p>
    <w:p w:rsidR="00C84746" w:rsidRDefault="00C84746" w:rsidP="00C8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84746">
        <w:rPr>
          <w:rFonts w:ascii="Times New Roman" w:hAnsi="Times New Roman" w:cs="Times New Roman"/>
        </w:rPr>
        <w:t>What is the long-term average earning of business ventures of this kind? Explain</w:t>
      </w:r>
    </w:p>
    <w:p w:rsidR="00C84746" w:rsidRDefault="00CD6422" w:rsidP="00C8474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D6422">
        <w:rPr>
          <w:rFonts w:ascii="Times New Roman" w:hAnsi="Times New Roman" w:cs="Times New Roman"/>
        </w:rPr>
        <w:t xml:space="preserve">long-term average </w:t>
      </w:r>
      <w:r>
        <w:rPr>
          <w:rFonts w:ascii="Times New Roman" w:hAnsi="Times New Roman" w:cs="Times New Roman"/>
        </w:rPr>
        <w:t xml:space="preserve">earning of business </w:t>
      </w:r>
      <w:r w:rsidR="007F5C90">
        <w:rPr>
          <w:rFonts w:ascii="Times New Roman" w:hAnsi="Times New Roman" w:cs="Times New Roman"/>
        </w:rPr>
        <w:t>ventures is</w:t>
      </w:r>
      <w:r>
        <w:rPr>
          <w:rFonts w:ascii="Times New Roman" w:hAnsi="Times New Roman" w:cs="Times New Roman"/>
        </w:rPr>
        <w:t xml:space="preserve"> </w:t>
      </w:r>
      <w:r w:rsidRPr="00CD6422">
        <w:rPr>
          <w:rFonts w:ascii="Times New Roman" w:hAnsi="Times New Roman" w:cs="Times New Roman"/>
        </w:rPr>
        <w:t>800 $</w:t>
      </w:r>
    </w:p>
    <w:p w:rsidR="00C84746" w:rsidRPr="00C84746" w:rsidRDefault="00C84746" w:rsidP="00C847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84746">
        <w:rPr>
          <w:rFonts w:ascii="Times New Roman" w:hAnsi="Times New Roman" w:cs="Times New Roman"/>
        </w:rPr>
        <w:t>What is the good measure of the risk involved in a venture of this kind? Compute this measure</w:t>
      </w:r>
    </w:p>
    <w:p w:rsidR="007F5C90" w:rsidRPr="00EC56DD" w:rsidRDefault="007F5C90" w:rsidP="007F5C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C56DD">
        <w:rPr>
          <w:rFonts w:ascii="Times New Roman" w:hAnsi="Times New Roman" w:cs="Times New Roman"/>
        </w:rPr>
        <w:t xml:space="preserve">The good measure of the risk involved in a venture of this kind depends on the Variability in the distribution. Higher Variance means more chances of risk </w:t>
      </w:r>
    </w:p>
    <w:p w:rsidR="007F5C90" w:rsidRPr="00EC56DD" w:rsidRDefault="00EC56DD" w:rsidP="007F5C9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(x) = E(x</w:t>
      </w:r>
      <w:r w:rsidR="007F5C90" w:rsidRPr="00EC56D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 –(E(X))</w:t>
      </w:r>
      <w:r w:rsidR="007F5C90" w:rsidRPr="00EC56DD">
        <w:rPr>
          <w:rFonts w:ascii="Times New Roman" w:hAnsi="Times New Roman" w:cs="Times New Roman"/>
          <w:vertAlign w:val="superscript"/>
        </w:rPr>
        <w:t>2</w:t>
      </w:r>
    </w:p>
    <w:p w:rsidR="007F5C90" w:rsidRPr="00EC56DD" w:rsidRDefault="00EC56DD" w:rsidP="007F5C9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 2800000 – 800</w:t>
      </w:r>
      <w:r w:rsidR="007F5C90" w:rsidRPr="00EC56DD">
        <w:rPr>
          <w:rFonts w:ascii="Times New Roman" w:hAnsi="Times New Roman" w:cs="Times New Roman"/>
          <w:vertAlign w:val="superscript"/>
        </w:rPr>
        <w:t>2</w:t>
      </w:r>
      <w:bookmarkStart w:id="0" w:name="_GoBack"/>
      <w:bookmarkEnd w:id="0"/>
    </w:p>
    <w:p w:rsidR="007F5C90" w:rsidRPr="00EC56DD" w:rsidRDefault="007F5C90" w:rsidP="007F5C9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C56DD">
        <w:rPr>
          <w:rFonts w:ascii="Times New Roman" w:hAnsi="Times New Roman" w:cs="Times New Roman"/>
        </w:rPr>
        <w:t xml:space="preserve">             = 2160000</w:t>
      </w:r>
    </w:p>
    <w:p w:rsidR="000B174F" w:rsidRPr="000B174F" w:rsidRDefault="000B174F" w:rsidP="00C84746">
      <w:pPr>
        <w:pStyle w:val="ListParagraph"/>
        <w:ind w:left="1440"/>
        <w:rPr>
          <w:rFonts w:ascii="Times New Roman" w:hAnsi="Times New Roman" w:cs="Times New Roman"/>
        </w:rPr>
      </w:pPr>
    </w:p>
    <w:sectPr w:rsidR="000B174F" w:rsidRPr="000B174F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55" w:rsidRDefault="00A01555">
      <w:pPr>
        <w:spacing w:after="0" w:line="240" w:lineRule="auto"/>
      </w:pPr>
      <w:r>
        <w:separator/>
      </w:r>
    </w:p>
  </w:endnote>
  <w:endnote w:type="continuationSeparator" w:id="0">
    <w:p w:rsidR="00A01555" w:rsidRDefault="00A0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3F" w:rsidRPr="00BD6EA9" w:rsidRDefault="00E0753F" w:rsidP="00E0753F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E0753F" w:rsidRDefault="00E0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55" w:rsidRDefault="00A01555">
      <w:pPr>
        <w:spacing w:after="0" w:line="240" w:lineRule="auto"/>
      </w:pPr>
      <w:r>
        <w:separator/>
      </w:r>
    </w:p>
  </w:footnote>
  <w:footnote w:type="continuationSeparator" w:id="0">
    <w:p w:rsidR="00A01555" w:rsidRDefault="00A0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111"/>
    <w:multiLevelType w:val="hybridMultilevel"/>
    <w:tmpl w:val="4418CA82"/>
    <w:lvl w:ilvl="0" w:tplc="74B814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D0492"/>
    <w:multiLevelType w:val="hybridMultilevel"/>
    <w:tmpl w:val="FD36B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B5427"/>
    <w:multiLevelType w:val="hybridMultilevel"/>
    <w:tmpl w:val="4380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D70D9"/>
    <w:multiLevelType w:val="hybridMultilevel"/>
    <w:tmpl w:val="7E480B46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728BB"/>
    <w:multiLevelType w:val="hybridMultilevel"/>
    <w:tmpl w:val="3208CF16"/>
    <w:lvl w:ilvl="0" w:tplc="65945D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700A72"/>
    <w:multiLevelType w:val="hybridMultilevel"/>
    <w:tmpl w:val="073C0B86"/>
    <w:lvl w:ilvl="0" w:tplc="D7DA549E">
      <w:start w:val="1"/>
      <w:numFmt w:val="lowerRoman"/>
      <w:lvlText w:val="(%1)"/>
      <w:lvlJc w:val="lef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7D771131"/>
    <w:multiLevelType w:val="hybridMultilevel"/>
    <w:tmpl w:val="B6C8CB02"/>
    <w:lvl w:ilvl="0" w:tplc="8F402CA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B174F"/>
    <w:rsid w:val="000B6524"/>
    <w:rsid w:val="000E22B2"/>
    <w:rsid w:val="000E57B9"/>
    <w:rsid w:val="00176B1A"/>
    <w:rsid w:val="001C71A1"/>
    <w:rsid w:val="00233624"/>
    <w:rsid w:val="0025271B"/>
    <w:rsid w:val="002A0E44"/>
    <w:rsid w:val="00310065"/>
    <w:rsid w:val="00333553"/>
    <w:rsid w:val="0037331D"/>
    <w:rsid w:val="003B6A3C"/>
    <w:rsid w:val="003F657C"/>
    <w:rsid w:val="004549F7"/>
    <w:rsid w:val="00477A74"/>
    <w:rsid w:val="00477BB4"/>
    <w:rsid w:val="004839A8"/>
    <w:rsid w:val="00490480"/>
    <w:rsid w:val="004C26CD"/>
    <w:rsid w:val="004F3B8D"/>
    <w:rsid w:val="00614CA4"/>
    <w:rsid w:val="007F5C90"/>
    <w:rsid w:val="00823076"/>
    <w:rsid w:val="008B5FFA"/>
    <w:rsid w:val="008E46B4"/>
    <w:rsid w:val="00933403"/>
    <w:rsid w:val="009E6DF5"/>
    <w:rsid w:val="00A01555"/>
    <w:rsid w:val="00AB5EF2"/>
    <w:rsid w:val="00AC43CC"/>
    <w:rsid w:val="00AF65C6"/>
    <w:rsid w:val="00BA0BA6"/>
    <w:rsid w:val="00BA19A1"/>
    <w:rsid w:val="00BB16CD"/>
    <w:rsid w:val="00BD2F7E"/>
    <w:rsid w:val="00BF76E0"/>
    <w:rsid w:val="00C47850"/>
    <w:rsid w:val="00C65016"/>
    <w:rsid w:val="00C769B7"/>
    <w:rsid w:val="00C84746"/>
    <w:rsid w:val="00CD6422"/>
    <w:rsid w:val="00CE2896"/>
    <w:rsid w:val="00CF766E"/>
    <w:rsid w:val="00D62390"/>
    <w:rsid w:val="00DC287A"/>
    <w:rsid w:val="00E0753F"/>
    <w:rsid w:val="00E33BAC"/>
    <w:rsid w:val="00E62ED9"/>
    <w:rsid w:val="00EC56DD"/>
    <w:rsid w:val="00ED5701"/>
    <w:rsid w:val="00EE3438"/>
    <w:rsid w:val="00F91B61"/>
    <w:rsid w:val="00FA0D64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14D8"/>
  <w15:docId w15:val="{5022B360-0950-4BA4-B45D-C9D44784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03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57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2F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1A25-4DB0-4D99-804D-73A9909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HP</cp:lastModifiedBy>
  <cp:revision>34</cp:revision>
  <dcterms:created xsi:type="dcterms:W3CDTF">2013-09-25T10:59:00Z</dcterms:created>
  <dcterms:modified xsi:type="dcterms:W3CDTF">2022-10-25T16:44:00Z</dcterms:modified>
</cp:coreProperties>
</file>